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5C317" w14:textId="2C7EEC61" w:rsidR="006660D8" w:rsidRPr="00B5234E" w:rsidRDefault="006660D8" w:rsidP="006660D8">
      <w:pPr>
        <w:ind w:left="210" w:right="210"/>
        <w:rPr>
          <w:rFonts w:ascii="ＭＳ ゴシック" w:eastAsia="ＭＳ ゴシック" w:hAnsi="ＭＳ ゴシック"/>
        </w:rPr>
      </w:pPr>
      <w:r w:rsidRPr="00B5234E">
        <w:rPr>
          <w:rFonts w:ascii="ＭＳ ゴシック" w:eastAsia="ＭＳ ゴシック" w:hAnsi="ＭＳ ゴシック" w:hint="eastAsia"/>
        </w:rPr>
        <w:t>様式第７号（その２）（第３０条第１項）</w:t>
      </w:r>
    </w:p>
    <w:p w14:paraId="0D9A151D" w14:textId="77777777" w:rsidR="006660D8" w:rsidRDefault="006660D8" w:rsidP="006660D8">
      <w:pPr>
        <w:ind w:left="210" w:right="210"/>
        <w:rPr>
          <w:rFonts w:ascii="ＭＳ ゴシック" w:eastAsia="ＭＳ ゴシック" w:hAnsi="ＭＳ ゴシック"/>
        </w:rPr>
      </w:pPr>
    </w:p>
    <w:p w14:paraId="03A700E3" w14:textId="77777777" w:rsidR="006660D8" w:rsidRPr="00B5234E" w:rsidRDefault="006660D8" w:rsidP="006660D8">
      <w:pPr>
        <w:ind w:left="210" w:right="210"/>
        <w:rPr>
          <w:rFonts w:ascii="ＭＳ ゴシック" w:eastAsia="ＭＳ ゴシック" w:hAnsi="ＭＳ ゴシック"/>
        </w:rPr>
      </w:pPr>
    </w:p>
    <w:p w14:paraId="6B289F26" w14:textId="7E3ACEFE" w:rsidR="006660D8" w:rsidRPr="00B5234E" w:rsidRDefault="006660D8" w:rsidP="006660D8">
      <w:pPr>
        <w:ind w:left="210" w:right="210"/>
        <w:jc w:val="center"/>
        <w:rPr>
          <w:rFonts w:ascii="ＭＳ ゴシック" w:eastAsia="ＭＳ ゴシック" w:hAnsi="ＭＳ ゴシック"/>
          <w:kern w:val="0"/>
          <w:sz w:val="48"/>
          <w:szCs w:val="48"/>
        </w:rPr>
      </w:pPr>
      <w:r w:rsidRPr="006660D8">
        <w:rPr>
          <w:rFonts w:ascii="ＭＳ ゴシック" w:eastAsia="ＭＳ ゴシック" w:hAnsi="ＭＳ ゴシック" w:hint="eastAsia"/>
          <w:spacing w:val="480"/>
          <w:kern w:val="0"/>
          <w:sz w:val="48"/>
          <w:szCs w:val="48"/>
          <w:fitText w:val="3360" w:id="-480080372"/>
        </w:rPr>
        <w:t>入札</w:t>
      </w:r>
      <w:r w:rsidRPr="006660D8">
        <w:rPr>
          <w:rFonts w:ascii="ＭＳ ゴシック" w:eastAsia="ＭＳ ゴシック" w:hAnsi="ＭＳ ゴシック" w:hint="eastAsia"/>
          <w:kern w:val="0"/>
          <w:sz w:val="48"/>
          <w:szCs w:val="48"/>
          <w:fitText w:val="3360" w:id="-480080372"/>
        </w:rPr>
        <w:t>書</w:t>
      </w:r>
    </w:p>
    <w:p w14:paraId="106E55B1" w14:textId="77777777" w:rsidR="006660D8" w:rsidRPr="00B5234E" w:rsidRDefault="006660D8" w:rsidP="006660D8">
      <w:pPr>
        <w:ind w:left="210" w:right="210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4677"/>
      </w:tblGrid>
      <w:tr w:rsidR="006660D8" w:rsidRPr="00B5234E" w14:paraId="081089C7" w14:textId="77777777" w:rsidTr="006660D8">
        <w:trPr>
          <w:trHeight w:val="53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DA1587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660D8">
              <w:rPr>
                <w:rFonts w:ascii="ＭＳ ゴシック" w:eastAsia="ＭＳ ゴシック" w:hAnsi="ＭＳ ゴシック" w:hint="eastAsia"/>
                <w:spacing w:val="140"/>
                <w:kern w:val="0"/>
                <w:sz w:val="28"/>
                <w:szCs w:val="28"/>
                <w:fitText w:val="840" w:id="-480080371"/>
              </w:rPr>
              <w:t>金</w:t>
            </w:r>
            <w:r w:rsidRPr="006660D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840" w:id="-480080371"/>
              </w:rPr>
              <w:t>額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8DF05" w14:textId="77777777" w:rsidR="006660D8" w:rsidRPr="00B5234E" w:rsidRDefault="006660D8" w:rsidP="00DF3C80">
            <w:pPr>
              <w:ind w:left="210" w:right="210"/>
              <w:rPr>
                <w:rFonts w:ascii="ＭＳ ゴシック" w:eastAsia="ＭＳ ゴシック" w:hAnsi="ＭＳ ゴシック"/>
              </w:rPr>
            </w:pPr>
          </w:p>
        </w:tc>
      </w:tr>
    </w:tbl>
    <w:p w14:paraId="7D824B4A" w14:textId="39414EE0" w:rsidR="006660D8" w:rsidRPr="00B5234E" w:rsidRDefault="006660D8" w:rsidP="006660D8">
      <w:pPr>
        <w:spacing w:line="600" w:lineRule="auto"/>
        <w:ind w:left="3077" w:right="210" w:hangingChars="1282" w:hanging="3077"/>
        <w:jc w:val="center"/>
        <w:rPr>
          <w:rFonts w:ascii="ＭＳ ゴシック" w:eastAsia="ＭＳ ゴシック" w:hAnsi="ＭＳ ゴシック"/>
        </w:rPr>
      </w:pPr>
      <w:r w:rsidRPr="00B5234E">
        <w:rPr>
          <w:rFonts w:ascii="ＭＳ ゴシック" w:eastAsia="ＭＳ ゴシック" w:hAnsi="ＭＳ ゴシック" w:hint="eastAsia"/>
        </w:rPr>
        <w:t>ただし、</w:t>
      </w:r>
      <w:r>
        <w:rPr>
          <w:rFonts w:ascii="ＭＳ ゴシック" w:eastAsia="ＭＳ ゴシック" w:hAnsi="ＭＳ ゴシック" w:hint="eastAsia"/>
        </w:rPr>
        <w:t>大分市立学校ＧＩＧＡスクール端末（第８世代ｉＰａｄ）等売却</w:t>
      </w:r>
    </w:p>
    <w:p w14:paraId="0A8F5856" w14:textId="77777777" w:rsidR="006660D8" w:rsidRPr="00B5234E" w:rsidRDefault="006660D8" w:rsidP="006660D8">
      <w:pPr>
        <w:spacing w:line="360" w:lineRule="auto"/>
        <w:ind w:left="210" w:right="21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660D8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680" w:id="-480080370"/>
        </w:rPr>
        <w:t>代金内</w:t>
      </w:r>
      <w:r w:rsidRPr="006660D8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480080370"/>
        </w:rPr>
        <w:t>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2973"/>
        <w:gridCol w:w="1544"/>
        <w:gridCol w:w="1545"/>
        <w:gridCol w:w="1892"/>
      </w:tblGrid>
      <w:tr w:rsidR="006660D8" w:rsidRPr="00B5234E" w14:paraId="200717F0" w14:textId="77777777" w:rsidTr="00DF3C80">
        <w:trPr>
          <w:trHeight w:val="49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3C97DC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  <w:r w:rsidRPr="006660D8">
              <w:rPr>
                <w:rFonts w:ascii="ＭＳ ゴシック" w:eastAsia="ＭＳ ゴシック" w:hAnsi="ＭＳ ゴシック" w:hint="eastAsia"/>
                <w:spacing w:val="200"/>
                <w:kern w:val="0"/>
                <w:fitText w:val="840" w:id="-480080369"/>
              </w:rPr>
              <w:t>品</w:t>
            </w:r>
            <w:r w:rsidRPr="006660D8">
              <w:rPr>
                <w:rFonts w:ascii="ＭＳ ゴシック" w:eastAsia="ＭＳ ゴシック" w:hAnsi="ＭＳ ゴシック" w:hint="eastAsia"/>
                <w:kern w:val="0"/>
                <w:fitText w:val="840" w:id="-480080369"/>
              </w:rPr>
              <w:t>名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079AAABE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  <w:r w:rsidRPr="006660D8">
              <w:rPr>
                <w:rFonts w:ascii="ＭＳ ゴシック" w:eastAsia="ＭＳ ゴシック" w:hAnsi="ＭＳ ゴシック" w:hint="eastAsia"/>
                <w:spacing w:val="36"/>
                <w:kern w:val="0"/>
                <w:fitText w:val="1680" w:id="-480080368"/>
              </w:rPr>
              <w:t>規格又は品</w:t>
            </w:r>
            <w:r w:rsidRPr="006660D8">
              <w:rPr>
                <w:rFonts w:ascii="ＭＳ ゴシック" w:eastAsia="ＭＳ ゴシック" w:hAnsi="ＭＳ ゴシック" w:hint="eastAsia"/>
                <w:kern w:val="0"/>
                <w:fitText w:val="1680" w:id="-480080368"/>
              </w:rPr>
              <w:t>質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394EA01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  <w:r w:rsidRPr="006660D8">
              <w:rPr>
                <w:rFonts w:ascii="ＭＳ ゴシック" w:eastAsia="ＭＳ ゴシック" w:hAnsi="ＭＳ ゴシック" w:hint="eastAsia"/>
                <w:spacing w:val="200"/>
                <w:kern w:val="0"/>
                <w:fitText w:val="840" w:id="-480080384"/>
              </w:rPr>
              <w:t>数</w:t>
            </w:r>
            <w:r w:rsidRPr="006660D8">
              <w:rPr>
                <w:rFonts w:ascii="ＭＳ ゴシック" w:eastAsia="ＭＳ ゴシック" w:hAnsi="ＭＳ ゴシック" w:hint="eastAsia"/>
                <w:kern w:val="0"/>
                <w:fitText w:val="840" w:id="-480080384"/>
              </w:rPr>
              <w:t>量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12E1FDEF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  <w:r w:rsidRPr="006660D8">
              <w:rPr>
                <w:rFonts w:ascii="ＭＳ ゴシック" w:eastAsia="ＭＳ ゴシック" w:hAnsi="ＭＳ ゴシック" w:hint="eastAsia"/>
                <w:spacing w:val="200"/>
                <w:kern w:val="0"/>
                <w:fitText w:val="840" w:id="-480080383"/>
              </w:rPr>
              <w:t>単</w:t>
            </w:r>
            <w:r w:rsidRPr="006660D8">
              <w:rPr>
                <w:rFonts w:ascii="ＭＳ ゴシック" w:eastAsia="ＭＳ ゴシック" w:hAnsi="ＭＳ ゴシック" w:hint="eastAsia"/>
                <w:kern w:val="0"/>
                <w:fitText w:val="840" w:id="-480080383"/>
              </w:rPr>
              <w:t>価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D77DF0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  <w:r w:rsidRPr="006660D8">
              <w:rPr>
                <w:rFonts w:ascii="ＭＳ ゴシック" w:eastAsia="ＭＳ ゴシック" w:hAnsi="ＭＳ ゴシック" w:hint="eastAsia"/>
                <w:spacing w:val="200"/>
                <w:kern w:val="0"/>
                <w:fitText w:val="840" w:id="-480080382"/>
              </w:rPr>
              <w:t>金</w:t>
            </w:r>
            <w:r w:rsidRPr="006660D8">
              <w:rPr>
                <w:rFonts w:ascii="ＭＳ ゴシック" w:eastAsia="ＭＳ ゴシック" w:hAnsi="ＭＳ ゴシック" w:hint="eastAsia"/>
                <w:kern w:val="0"/>
                <w:fitText w:val="840" w:id="-480080382"/>
              </w:rPr>
              <w:t>額</w:t>
            </w:r>
          </w:p>
        </w:tc>
      </w:tr>
      <w:tr w:rsidR="006660D8" w:rsidRPr="00B5234E" w14:paraId="165122F0" w14:textId="77777777" w:rsidTr="00DF3C80">
        <w:trPr>
          <w:trHeight w:val="493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4B2E0B0F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Align w:val="center"/>
          </w:tcPr>
          <w:p w14:paraId="406B2A1F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6A3BC1C6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Align w:val="center"/>
          </w:tcPr>
          <w:p w14:paraId="1185B2F5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12F154E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660D8" w:rsidRPr="00B5234E" w14:paraId="10DAF24E" w14:textId="77777777" w:rsidTr="00DF3C80">
        <w:trPr>
          <w:trHeight w:val="493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41B5FD3F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Align w:val="center"/>
          </w:tcPr>
          <w:p w14:paraId="7DC12C3B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76CAC52C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Align w:val="center"/>
          </w:tcPr>
          <w:p w14:paraId="5BFB1EFF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BE0F9C6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660D8" w:rsidRPr="00B5234E" w14:paraId="30983C54" w14:textId="77777777" w:rsidTr="00DF3C80">
        <w:trPr>
          <w:trHeight w:val="493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3A8E57DA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Align w:val="center"/>
          </w:tcPr>
          <w:p w14:paraId="01CD24E9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360DA289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Align w:val="center"/>
          </w:tcPr>
          <w:p w14:paraId="44213BD6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A0157F5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660D8" w:rsidRPr="00B5234E" w14:paraId="3B5BF252" w14:textId="77777777" w:rsidTr="00DF3C80">
        <w:trPr>
          <w:trHeight w:val="493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5B4F32B0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Align w:val="center"/>
          </w:tcPr>
          <w:p w14:paraId="0858716B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4403C36D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Align w:val="center"/>
          </w:tcPr>
          <w:p w14:paraId="5F6D1738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7720AB63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660D8" w:rsidRPr="00B5234E" w14:paraId="55A9A67B" w14:textId="77777777" w:rsidTr="00DF3C80">
        <w:trPr>
          <w:trHeight w:val="493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516C0948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Align w:val="center"/>
          </w:tcPr>
          <w:p w14:paraId="38ACF2A9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5DE61FA0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Align w:val="center"/>
          </w:tcPr>
          <w:p w14:paraId="60581BFC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F366ABD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660D8" w:rsidRPr="00B5234E" w14:paraId="0C472C1D" w14:textId="77777777" w:rsidTr="00DF3C80">
        <w:trPr>
          <w:trHeight w:val="493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64A402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  <w:r w:rsidRPr="006660D8">
              <w:rPr>
                <w:rFonts w:ascii="ＭＳ ゴシック" w:eastAsia="ＭＳ ゴシック" w:hAnsi="ＭＳ ゴシック" w:hint="eastAsia"/>
                <w:spacing w:val="200"/>
                <w:kern w:val="0"/>
                <w:fitText w:val="840" w:id="-480080381"/>
              </w:rPr>
              <w:t>合</w:t>
            </w:r>
            <w:r w:rsidRPr="006660D8">
              <w:rPr>
                <w:rFonts w:ascii="ＭＳ ゴシック" w:eastAsia="ＭＳ ゴシック" w:hAnsi="ＭＳ ゴシック" w:hint="eastAsia"/>
                <w:kern w:val="0"/>
                <w:fitText w:val="840" w:id="-480080381"/>
              </w:rPr>
              <w:t>計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77F4CD12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56C1E68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1FD740CB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DD6A63" w14:textId="77777777" w:rsidR="006660D8" w:rsidRPr="00B5234E" w:rsidRDefault="006660D8" w:rsidP="00DF3C80">
            <w:pPr>
              <w:ind w:left="210" w:right="21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21740757" w14:textId="77777777" w:rsidR="006660D8" w:rsidRPr="00B5234E" w:rsidRDefault="006660D8" w:rsidP="006660D8">
      <w:pPr>
        <w:spacing w:line="480" w:lineRule="auto"/>
        <w:ind w:right="210" w:firstLineChars="100" w:firstLine="240"/>
        <w:rPr>
          <w:rFonts w:ascii="ＭＳ ゴシック" w:eastAsia="ＭＳ ゴシック" w:hAnsi="ＭＳ ゴシック"/>
        </w:rPr>
      </w:pPr>
      <w:r w:rsidRPr="00B5234E">
        <w:rPr>
          <w:rFonts w:ascii="ＭＳ ゴシック" w:eastAsia="ＭＳ ゴシック" w:hAnsi="ＭＳ ゴシック" w:hint="eastAsia"/>
        </w:rPr>
        <w:t>大分市契約事務規則を承認の上、上記のとおりに入札します。</w:t>
      </w:r>
    </w:p>
    <w:p w14:paraId="7B4A4DEC" w14:textId="7541EC4C" w:rsidR="006660D8" w:rsidRPr="00B5234E" w:rsidRDefault="0023068C" w:rsidP="006660D8">
      <w:pPr>
        <w:ind w:right="210" w:firstLineChars="300" w:firstLine="7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6660D8" w:rsidRPr="00B5234E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6C9C5536" w14:textId="34439669" w:rsidR="006660D8" w:rsidRPr="00B5234E" w:rsidRDefault="006660D8" w:rsidP="006660D8">
      <w:pPr>
        <w:ind w:left="210" w:right="210"/>
        <w:rPr>
          <w:rFonts w:ascii="ＭＳ ゴシック" w:eastAsia="ＭＳ ゴシック" w:hAnsi="ＭＳ ゴシック"/>
        </w:rPr>
      </w:pPr>
    </w:p>
    <w:tbl>
      <w:tblPr>
        <w:tblW w:w="0" w:type="auto"/>
        <w:tblInd w:w="2410" w:type="dxa"/>
        <w:tblLook w:val="04A0" w:firstRow="1" w:lastRow="0" w:firstColumn="1" w:lastColumn="0" w:noHBand="0" w:noVBand="1"/>
      </w:tblPr>
      <w:tblGrid>
        <w:gridCol w:w="1267"/>
        <w:gridCol w:w="5254"/>
        <w:gridCol w:w="706"/>
      </w:tblGrid>
      <w:tr w:rsidR="006660D8" w:rsidRPr="00B5234E" w14:paraId="351E197F" w14:textId="77777777" w:rsidTr="006660D8">
        <w:trPr>
          <w:trHeight w:val="502"/>
        </w:trPr>
        <w:tc>
          <w:tcPr>
            <w:tcW w:w="1267" w:type="dxa"/>
          </w:tcPr>
          <w:p w14:paraId="447DE9D5" w14:textId="77777777" w:rsidR="006660D8" w:rsidRPr="00B5234E" w:rsidRDefault="006660D8" w:rsidP="00DF3C80">
            <w:pPr>
              <w:ind w:leftChars="16" w:left="38" w:right="210"/>
              <w:rPr>
                <w:rFonts w:ascii="ＭＳ ゴシック" w:eastAsia="ＭＳ ゴシック" w:hAnsi="ＭＳ ゴシック"/>
              </w:rPr>
            </w:pPr>
            <w:r w:rsidRPr="00B5234E">
              <w:rPr>
                <w:rFonts w:ascii="ＭＳ ゴシック" w:eastAsia="ＭＳ ゴシック" w:hAnsi="ＭＳ ゴシック" w:hint="eastAsia"/>
              </w:rPr>
              <w:t>入札者</w:t>
            </w:r>
          </w:p>
        </w:tc>
        <w:tc>
          <w:tcPr>
            <w:tcW w:w="5960" w:type="dxa"/>
            <w:gridSpan w:val="2"/>
          </w:tcPr>
          <w:p w14:paraId="2D807BE7" w14:textId="77777777" w:rsidR="006660D8" w:rsidRPr="00B5234E" w:rsidRDefault="006660D8" w:rsidP="006660D8">
            <w:pPr>
              <w:ind w:leftChars="16" w:left="38" w:rightChars="15" w:right="36"/>
              <w:rPr>
                <w:rFonts w:ascii="ＭＳ ゴシック" w:eastAsia="ＭＳ ゴシック" w:hAnsi="ＭＳ ゴシック"/>
              </w:rPr>
            </w:pPr>
            <w:r w:rsidRPr="006660D8">
              <w:rPr>
                <w:rFonts w:ascii="ＭＳ ゴシック" w:eastAsia="ＭＳ ゴシック" w:hAnsi="ＭＳ ゴシック" w:hint="eastAsia"/>
                <w:spacing w:val="500"/>
                <w:kern w:val="0"/>
                <w:fitText w:val="1440" w:id="-480078590"/>
              </w:rPr>
              <w:t>住</w:t>
            </w:r>
            <w:r w:rsidRPr="006660D8">
              <w:rPr>
                <w:rFonts w:ascii="ＭＳ ゴシック" w:eastAsia="ＭＳ ゴシック" w:hAnsi="ＭＳ ゴシック" w:hint="eastAsia"/>
                <w:kern w:val="0"/>
                <w:fitText w:val="1440" w:id="-480078590"/>
              </w:rPr>
              <w:t>所</w:t>
            </w:r>
          </w:p>
        </w:tc>
      </w:tr>
      <w:tr w:rsidR="006660D8" w:rsidRPr="00B5234E" w14:paraId="302E1980" w14:textId="77777777" w:rsidTr="006660D8">
        <w:trPr>
          <w:trHeight w:val="502"/>
        </w:trPr>
        <w:tc>
          <w:tcPr>
            <w:tcW w:w="1267" w:type="dxa"/>
          </w:tcPr>
          <w:p w14:paraId="5EC4E90A" w14:textId="77777777" w:rsidR="006660D8" w:rsidRPr="00B5234E" w:rsidRDefault="006660D8" w:rsidP="00DF3C80">
            <w:pPr>
              <w:ind w:left="210" w:right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60" w:type="dxa"/>
            <w:gridSpan w:val="2"/>
          </w:tcPr>
          <w:p w14:paraId="432CFE8C" w14:textId="77777777" w:rsidR="006660D8" w:rsidRPr="00B5234E" w:rsidRDefault="006660D8" w:rsidP="00DF3C80">
            <w:pPr>
              <w:ind w:leftChars="16" w:left="38" w:right="210"/>
              <w:rPr>
                <w:rFonts w:ascii="ＭＳ ゴシック" w:eastAsia="ＭＳ ゴシック" w:hAnsi="ＭＳ ゴシック"/>
              </w:rPr>
            </w:pPr>
            <w:r w:rsidRPr="006660D8">
              <w:rPr>
                <w:rFonts w:ascii="ＭＳ ゴシック" w:eastAsia="ＭＳ ゴシック" w:hAnsi="ＭＳ ゴシック" w:hint="eastAsia"/>
                <w:spacing w:val="12"/>
                <w:kern w:val="0"/>
                <w:fitText w:val="1440" w:id="-480078591"/>
              </w:rPr>
              <w:t>商号又は名</w:t>
            </w:r>
            <w:r w:rsidRPr="006660D8">
              <w:rPr>
                <w:rFonts w:ascii="ＭＳ ゴシック" w:eastAsia="ＭＳ ゴシック" w:hAnsi="ＭＳ ゴシック" w:hint="eastAsia"/>
                <w:kern w:val="0"/>
                <w:fitText w:val="1440" w:id="-480078591"/>
              </w:rPr>
              <w:t>称</w:t>
            </w:r>
          </w:p>
        </w:tc>
      </w:tr>
      <w:tr w:rsidR="006660D8" w:rsidRPr="00B5234E" w14:paraId="108B89CE" w14:textId="77777777" w:rsidTr="006660D8">
        <w:trPr>
          <w:trHeight w:val="502"/>
        </w:trPr>
        <w:tc>
          <w:tcPr>
            <w:tcW w:w="1267" w:type="dxa"/>
          </w:tcPr>
          <w:p w14:paraId="739518C4" w14:textId="1FEE029A" w:rsidR="006660D8" w:rsidRPr="00B5234E" w:rsidRDefault="006660D8" w:rsidP="00DF3C80">
            <w:pPr>
              <w:ind w:left="210" w:right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4" w:type="dxa"/>
          </w:tcPr>
          <w:p w14:paraId="39E40C2B" w14:textId="77777777" w:rsidR="006660D8" w:rsidRPr="00B5234E" w:rsidRDefault="006660D8" w:rsidP="00DF3C80">
            <w:pPr>
              <w:ind w:leftChars="16" w:left="38" w:right="210"/>
              <w:rPr>
                <w:rFonts w:ascii="ＭＳ ゴシック" w:eastAsia="ＭＳ ゴシック" w:hAnsi="ＭＳ ゴシック"/>
              </w:rPr>
            </w:pPr>
            <w:r w:rsidRPr="006660D8">
              <w:rPr>
                <w:rFonts w:ascii="ＭＳ ゴシック" w:eastAsia="ＭＳ ゴシック" w:hAnsi="ＭＳ ゴシック" w:hint="eastAsia"/>
                <w:spacing w:val="42"/>
                <w:kern w:val="0"/>
                <w:fitText w:val="1440" w:id="-480078589"/>
              </w:rPr>
              <w:t>入札者氏</w:t>
            </w:r>
            <w:r w:rsidRPr="006660D8">
              <w:rPr>
                <w:rFonts w:ascii="ＭＳ ゴシック" w:eastAsia="ＭＳ ゴシック" w:hAnsi="ＭＳ ゴシック" w:hint="eastAsia"/>
                <w:spacing w:val="2"/>
                <w:kern w:val="0"/>
                <w:fitText w:val="1440" w:id="-480078589"/>
              </w:rPr>
              <w:t>名</w:t>
            </w:r>
          </w:p>
        </w:tc>
        <w:tc>
          <w:tcPr>
            <w:tcW w:w="706" w:type="dxa"/>
          </w:tcPr>
          <w:p w14:paraId="7CB395EC" w14:textId="77777777" w:rsidR="006660D8" w:rsidRPr="00B5234E" w:rsidRDefault="006660D8" w:rsidP="00DF3C80">
            <w:pPr>
              <w:ind w:left="21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23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</w:tc>
      </w:tr>
    </w:tbl>
    <w:p w14:paraId="54325C1B" w14:textId="77777777" w:rsidR="006660D8" w:rsidRPr="00B5234E" w:rsidRDefault="006660D8" w:rsidP="006660D8">
      <w:pPr>
        <w:ind w:left="210" w:right="210"/>
        <w:rPr>
          <w:rFonts w:ascii="ＭＳ ゴシック" w:eastAsia="ＭＳ ゴシック" w:hAnsi="ＭＳ ゴシック"/>
        </w:rPr>
      </w:pPr>
    </w:p>
    <w:p w14:paraId="2B046176" w14:textId="08E69A3A" w:rsidR="006660D8" w:rsidRPr="00B5234E" w:rsidRDefault="006660D8" w:rsidP="006660D8">
      <w:pPr>
        <w:ind w:left="210" w:right="210"/>
        <w:rPr>
          <w:rFonts w:ascii="ＭＳ ゴシック" w:eastAsia="ＭＳ ゴシック" w:hAnsi="ＭＳ ゴシック"/>
        </w:rPr>
      </w:pPr>
    </w:p>
    <w:p w14:paraId="621BA3B0" w14:textId="7DAD56DF" w:rsidR="006660D8" w:rsidRPr="00B5234E" w:rsidRDefault="006660D8" w:rsidP="006660D8">
      <w:pPr>
        <w:ind w:leftChars="337" w:left="809" w:right="210"/>
        <w:rPr>
          <w:rFonts w:ascii="ＭＳ ゴシック" w:eastAsia="ＭＳ ゴシック" w:hAnsi="ＭＳ ゴシック"/>
        </w:rPr>
      </w:pPr>
      <w:r w:rsidRPr="0019186B">
        <w:rPr>
          <w:rFonts w:ascii="ＭＳ ゴシック" w:eastAsia="ＭＳ ゴシック" w:hAnsi="ＭＳ ゴシック" w:hint="eastAsia"/>
        </w:rPr>
        <w:t>契約担当者</w:t>
      </w:r>
      <w:r w:rsidRPr="006660D8">
        <w:rPr>
          <w:rFonts w:ascii="ＭＳ ゴシック" w:eastAsia="ＭＳ ゴシック" w:hAnsi="ＭＳ ゴシック" w:hint="eastAsia"/>
          <w:sz w:val="28"/>
          <w:szCs w:val="28"/>
        </w:rPr>
        <w:t xml:space="preserve">　　大分市長　　足立 信也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6660D8">
        <w:rPr>
          <w:rFonts w:ascii="ＭＳ ゴシック" w:eastAsia="ＭＳ ゴシック" w:hAnsi="ＭＳ ゴシック" w:hint="eastAsia"/>
          <w:b/>
          <w:spacing w:val="842"/>
          <w:kern w:val="0"/>
          <w:sz w:val="28"/>
          <w:szCs w:val="28"/>
          <w:fitText w:val="1967" w:id="-480080378"/>
        </w:rPr>
        <w:t>殿</w:t>
      </w:r>
    </w:p>
    <w:p w14:paraId="59637D23" w14:textId="11B7531A" w:rsidR="006660D8" w:rsidRPr="00B5234E" w:rsidRDefault="006660D8" w:rsidP="006660D8">
      <w:pPr>
        <w:ind w:left="210" w:right="210"/>
        <w:rPr>
          <w:rFonts w:ascii="ＭＳ ゴシック" w:eastAsia="ＭＳ ゴシック" w:hAnsi="ＭＳ ゴシック"/>
        </w:rPr>
      </w:pPr>
    </w:p>
    <w:p w14:paraId="58C49EA0" w14:textId="77777777" w:rsidR="006660D8" w:rsidRPr="00B5234E" w:rsidRDefault="006660D8" w:rsidP="006660D8">
      <w:pPr>
        <w:ind w:left="210" w:right="210"/>
        <w:rPr>
          <w:rFonts w:ascii="ＭＳ ゴシック" w:eastAsia="ＭＳ ゴシック" w:hAnsi="ＭＳ ゴシック"/>
        </w:rPr>
      </w:pPr>
    </w:p>
    <w:p w14:paraId="0A064415" w14:textId="77777777" w:rsidR="006660D8" w:rsidRPr="00B5234E" w:rsidRDefault="006660D8" w:rsidP="006660D8">
      <w:pPr>
        <w:ind w:left="210" w:right="210"/>
        <w:rPr>
          <w:rFonts w:ascii="ＭＳ ゴシック" w:eastAsia="ＭＳ ゴシック" w:hAnsi="ＭＳ ゴシック"/>
        </w:rPr>
      </w:pPr>
    </w:p>
    <w:p w14:paraId="3D495262" w14:textId="77777777" w:rsidR="009D3E6D" w:rsidRPr="006660D8" w:rsidRDefault="009D3E6D" w:rsidP="006660D8"/>
    <w:sectPr w:rsidR="009D3E6D" w:rsidRPr="006660D8" w:rsidSect="009D3E6D">
      <w:pgSz w:w="11905" w:h="16837" w:code="9"/>
      <w:pgMar w:top="1418" w:right="1134" w:bottom="1418" w:left="1134" w:header="851" w:footer="992" w:gutter="0"/>
      <w:cols w:space="425"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4F92C" w14:textId="77777777" w:rsidR="006660D8" w:rsidRDefault="006660D8" w:rsidP="006660D8">
      <w:r>
        <w:separator/>
      </w:r>
    </w:p>
  </w:endnote>
  <w:endnote w:type="continuationSeparator" w:id="0">
    <w:p w14:paraId="0AC41272" w14:textId="77777777" w:rsidR="006660D8" w:rsidRDefault="006660D8" w:rsidP="0066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D86E2" w14:textId="77777777" w:rsidR="006660D8" w:rsidRDefault="006660D8" w:rsidP="006660D8">
      <w:r>
        <w:separator/>
      </w:r>
    </w:p>
  </w:footnote>
  <w:footnote w:type="continuationSeparator" w:id="0">
    <w:p w14:paraId="19B17C68" w14:textId="77777777" w:rsidR="006660D8" w:rsidRDefault="006660D8" w:rsidP="00666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6D"/>
    <w:rsid w:val="00022D3E"/>
    <w:rsid w:val="0019186B"/>
    <w:rsid w:val="0023068C"/>
    <w:rsid w:val="005F5E9B"/>
    <w:rsid w:val="006660D8"/>
    <w:rsid w:val="006C4282"/>
    <w:rsid w:val="00750EC0"/>
    <w:rsid w:val="009D3E6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F5C6DF"/>
  <w15:chartTrackingRefBased/>
  <w15:docId w15:val="{BA21CFC5-4377-44E9-8096-51703EDE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E6D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D3E6D"/>
  </w:style>
  <w:style w:type="character" w:customStyle="1" w:styleId="a4">
    <w:name w:val="日付 (文字)"/>
    <w:basedOn w:val="a0"/>
    <w:link w:val="a3"/>
    <w:rsid w:val="009D3E6D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6660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60D8"/>
    <w:rPr>
      <w:rFonts w:ascii="Century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6660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60D8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9CBE-66F7-4D2E-99FA-CB12C78B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中野　晶子</cp:lastModifiedBy>
  <cp:revision>5</cp:revision>
  <dcterms:created xsi:type="dcterms:W3CDTF">2026-01-10T01:27:00Z</dcterms:created>
  <dcterms:modified xsi:type="dcterms:W3CDTF">2026-03-23T00:27:00Z</dcterms:modified>
</cp:coreProperties>
</file>